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READINGS FOR USE WITH COST MANAGE MENT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READINGS FOR USE WITH COST MANAGE 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00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CASES AND READINGS FOR USE WITH COST MANAGE 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